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PARIT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HALALAH BINTI ABANG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7022413501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21429000038150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21303087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6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010.0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718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HALALAH BINTI ABANG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7022413501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7 10:54:5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dfazl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7 10:54:5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